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05672A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237490</wp:posOffset>
            </wp:positionV>
            <wp:extent cx="3436620" cy="2327275"/>
            <wp:effectExtent l="19050" t="0" r="0" b="0"/>
            <wp:wrapNone/>
            <wp:docPr id="7" name="Рисунок 2" descr="C:\Users\User\Desktop\shema-sborki-vydvizhnogo-jash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hema-sborki-vydvizhnogo-jashhi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676910</wp:posOffset>
            </wp:positionV>
            <wp:extent cx="5741035" cy="370459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05672A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3981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CD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389</wp:posOffset>
            </wp:positionH>
            <wp:positionV relativeFrom="paragraph">
              <wp:posOffset>1871658</wp:posOffset>
            </wp:positionV>
            <wp:extent cx="3446639" cy="3610099"/>
            <wp:effectExtent l="19050" t="0" r="1411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39" cy="361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05672A">
      <w:r w:rsidRPr="0005672A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1199515</wp:posOffset>
            </wp:positionV>
            <wp:extent cx="4765040" cy="3170555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94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594E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94E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5672A" w:rsidRPr="009C623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05672A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Ліжко </w:t>
                  </w:r>
                  <w:proofErr w:type="spellStart"/>
                  <w:r w:rsidR="0005672A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Мадена</w:t>
                  </w:r>
                  <w:proofErr w:type="spellEnd"/>
                  <w:r w:rsidR="0005672A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2ручки</w:t>
                  </w: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71B5-0BF0-4662-9599-C3DFA93D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06:30:00Z</dcterms:created>
  <dcterms:modified xsi:type="dcterms:W3CDTF">2021-02-02T06:30:00Z</dcterms:modified>
</cp:coreProperties>
</file>